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FE" w:rsidRPr="00EC5DFE" w:rsidRDefault="007B6DCD" w:rsidP="00EC5DF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（第６</w:t>
      </w:r>
      <w:r w:rsidR="00EC5DFE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CF0A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項</w:t>
      </w:r>
      <w:r w:rsidR="00EC5DFE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EC5DFE" w:rsidRPr="00EC5DFE" w:rsidRDefault="00EC5DFE" w:rsidP="00EC5DFE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EC5DFE" w:rsidRPr="00EC5DFE" w:rsidRDefault="00EC5DFE" w:rsidP="00EC5DF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C5DFE" w:rsidRDefault="007B6DCD" w:rsidP="00EC5DF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教育委員会教育長</w:t>
      </w:r>
      <w:r w:rsidR="00B51A3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B8598B" w:rsidRPr="00EC5DFE" w:rsidRDefault="00B8598B" w:rsidP="00EC5DF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C5DFE" w:rsidRPr="00EC5DFE" w:rsidRDefault="00EC5DFE" w:rsidP="00EC5DFE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　住　　所　　　　　　　　　　　　　　　印</w:t>
      </w:r>
    </w:p>
    <w:p w:rsidR="00EC5DFE" w:rsidRPr="00EC5DFE" w:rsidRDefault="00EC5DFE" w:rsidP="00EC5DFE">
      <w:pPr>
        <w:overflowPunct w:val="0"/>
        <w:spacing w:line="244" w:lineRule="exact"/>
        <w:ind w:right="968" w:firstLineChars="1700" w:firstLine="41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　　　　</w:t>
      </w:r>
    </w:p>
    <w:p w:rsidR="00B8598B" w:rsidRPr="00EC5DFE" w:rsidRDefault="00B8598B" w:rsidP="00EC5DF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C5DFE" w:rsidRPr="00EC5DFE" w:rsidRDefault="007B6DCD" w:rsidP="00EC5DFE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</w:t>
      </w:r>
      <w:r w:rsidR="00EC5DFE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</w:t>
      </w:r>
      <w:r w:rsidR="00C463E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</w:t>
      </w:r>
      <w:r w:rsidR="005136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対象</w:t>
      </w:r>
      <w:r w:rsidR="00EC5DFE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認定申請書</w:t>
      </w:r>
    </w:p>
    <w:p w:rsidR="00B8598B" w:rsidRPr="004D1735" w:rsidRDefault="00B8598B" w:rsidP="00EC5DF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C5DFE" w:rsidRDefault="00EC5DFE" w:rsidP="00EC5DF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C463E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対象者の認定を受けたいので、</w:t>
      </w:r>
      <w:r w:rsidR="007B6DC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 w:rsidR="007B6DC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交付要綱第６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１項の規定により関係書類を添えて申請します。</w:t>
      </w:r>
    </w:p>
    <w:p w:rsidR="00677334" w:rsidRPr="00EC5DFE" w:rsidRDefault="00677334" w:rsidP="00EC5DF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136DB" w:rsidRDefault="00EC5DFE" w:rsidP="005136DB">
      <w:pPr>
        <w:pStyle w:val="a7"/>
      </w:pPr>
      <w:r w:rsidRPr="00EC5DFE">
        <w:rPr>
          <w:rFonts w:hint="eastAsia"/>
        </w:rPr>
        <w:t>記</w:t>
      </w:r>
    </w:p>
    <w:p w:rsidR="004D1735" w:rsidRPr="004D1735" w:rsidRDefault="004D1735" w:rsidP="004D1735">
      <w:pPr>
        <w:spacing w:line="240" w:lineRule="exact"/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1320"/>
        <w:gridCol w:w="3118"/>
        <w:gridCol w:w="426"/>
        <w:gridCol w:w="1134"/>
        <w:gridCol w:w="2551"/>
      </w:tblGrid>
      <w:tr w:rsidR="00B8598B" w:rsidRPr="00EC5DFE" w:rsidTr="00A94D53">
        <w:trPr>
          <w:trHeight w:val="626"/>
        </w:trPr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598B" w:rsidRPr="00D84B5E" w:rsidRDefault="00B8598B" w:rsidP="004D1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21" w:hangingChars="50" w:hanging="12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98B" w:rsidRDefault="00B8598B" w:rsidP="004D1735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大学生　　　　</w:t>
            </w:r>
            <w:r w:rsidR="00D204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既卒者</w:t>
            </w:r>
          </w:p>
          <w:p w:rsidR="00B8598B" w:rsidRPr="00D84B5E" w:rsidRDefault="00B8598B" w:rsidP="004D1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21" w:hangingChars="50" w:hanging="12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　いずれかに</w:t>
            </w:r>
            <w:r w:rsidRPr="00B8598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マル（〇）をしてください</w:t>
            </w:r>
          </w:p>
        </w:tc>
      </w:tr>
      <w:tr w:rsidR="00B8598B" w:rsidRPr="00EC5DFE" w:rsidTr="006214D0">
        <w:trPr>
          <w:trHeight w:val="1203"/>
        </w:trPr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55" w:rsidRDefault="00B8598B" w:rsidP="004C2F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私は、</w:t>
            </w:r>
            <w:r w:rsidR="004C2F5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これまで山梨県教員選考検査を受検したことが無く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山梨県</w:t>
            </w:r>
            <w:r w:rsidR="009B149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="003E631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立小学校の教諭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として採用された後、</w:t>
            </w:r>
            <w:r w:rsidRPr="00B8598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学</w:t>
            </w:r>
            <w:r w:rsidR="008567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又は大学院</w:t>
            </w:r>
            <w:r w:rsidR="00CB2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Pr="00B8598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卒業後から１０年間経過するまでの期間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山梨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内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立小学校の</w:t>
            </w:r>
            <w:r w:rsidR="003E631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教諭として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勤務する見込みです。　</w:t>
            </w:r>
          </w:p>
          <w:p w:rsidR="00B8598B" w:rsidRDefault="00B8598B" w:rsidP="004C2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20" w:line="244" w:lineRule="exact"/>
              <w:ind w:firstLineChars="100" w:firstLine="24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はい・いいえ　※該当にマル（〇）をしてください</w:t>
            </w:r>
          </w:p>
        </w:tc>
      </w:tr>
      <w:tr w:rsidR="00EC5DFE" w:rsidRPr="00EC5DFE" w:rsidTr="00A94D53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DFE" w:rsidRPr="00EC5DFE" w:rsidRDefault="00EC5DFE" w:rsidP="00CF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CB28CE" w:rsidRPr="00EC5DFE" w:rsidRDefault="00CB28C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C5DFE" w:rsidRPr="00EC5DFE" w:rsidTr="00A94D53"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5DFE" w:rsidRPr="00EC5DFE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DFE" w:rsidRPr="00EC5DFE" w:rsidRDefault="00EC5DFE" w:rsidP="00CF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:rsidR="00EC5DFE" w:rsidRPr="00EC5DFE" w:rsidRDefault="00EC5DFE" w:rsidP="00CF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C5DFE" w:rsidRPr="00EC5DFE" w:rsidRDefault="00EC5DF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C5DFE" w:rsidRPr="00EC5DFE" w:rsidTr="00A94D53">
        <w:trPr>
          <w:trHeight w:val="53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5DFE" w:rsidRPr="00EC5DFE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DFE" w:rsidRPr="00EC5DFE" w:rsidRDefault="00EC5DFE" w:rsidP="00CF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DFE" w:rsidRPr="00EC5DFE" w:rsidRDefault="00EC5DFE" w:rsidP="006773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年　　月　　日</w:t>
            </w:r>
          </w:p>
        </w:tc>
      </w:tr>
      <w:tr w:rsidR="003C6AD6" w:rsidRPr="00EC5DFE" w:rsidTr="00A94D53">
        <w:trPr>
          <w:trHeight w:val="583"/>
        </w:trPr>
        <w:tc>
          <w:tcPr>
            <w:tcW w:w="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C6AD6" w:rsidRPr="00EC5DFE" w:rsidRDefault="003C6AD6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6AD6" w:rsidRPr="00EC5DFE" w:rsidRDefault="003C6AD6" w:rsidP="00CF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C6AD6" w:rsidRPr="00EC5DFE" w:rsidRDefault="003C6AD6" w:rsidP="00F11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C6AD6" w:rsidRPr="00CF0AA6" w:rsidRDefault="003C6AD6" w:rsidP="00F11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CF0AA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必ず本人に繋がる電話番号を記載すること</w:t>
            </w:r>
          </w:p>
        </w:tc>
      </w:tr>
      <w:tr w:rsidR="00B1070B" w:rsidRPr="00EC5DFE" w:rsidTr="00A94D53">
        <w:trPr>
          <w:trHeight w:val="946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1070B" w:rsidRDefault="00B1070B" w:rsidP="00CB2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修学状況</w:t>
            </w:r>
          </w:p>
          <w:p w:rsidR="00B1070B" w:rsidRPr="00EC5DFE" w:rsidRDefault="00B1070B" w:rsidP="00CB2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申込日現在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4D53" w:rsidRDefault="00A94D53" w:rsidP="00CB2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学等</w:t>
            </w:r>
            <w:r w:rsidR="00B1070B"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称</w:t>
            </w:r>
          </w:p>
          <w:p w:rsidR="00B1070B" w:rsidRPr="00EC5DFE" w:rsidRDefault="00A94D53" w:rsidP="006214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A94D5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（</w:t>
            </w:r>
            <w:r w:rsidR="00D2042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既卒者</w:t>
            </w:r>
            <w:r w:rsidR="006214D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の場合は卒業したも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070B" w:rsidRPr="00EC5DFE" w:rsidRDefault="005136DB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</w:t>
            </w:r>
            <w:r w:rsidR="00B1070B"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学　　　　　　　学部</w:t>
            </w:r>
            <w:r w:rsidR="00B1070B"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="00B1070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B1070B"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B1070B"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科</w:t>
            </w:r>
          </w:p>
          <w:p w:rsidR="005136DB" w:rsidRDefault="00B1070B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</w:p>
          <w:p w:rsidR="00B1070B" w:rsidRPr="00EC5DFE" w:rsidRDefault="00B1070B" w:rsidP="00513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93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大学院　　　　　　研究科　　　　　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専攻</w:t>
            </w:r>
          </w:p>
        </w:tc>
      </w:tr>
      <w:tr w:rsidR="00B1070B" w:rsidRPr="00EC5DFE" w:rsidTr="00A94D53">
        <w:trPr>
          <w:trHeight w:val="86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70B" w:rsidRPr="00EC5DFE" w:rsidRDefault="00B1070B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070B" w:rsidRPr="00EC5DFE" w:rsidRDefault="00B1070B" w:rsidP="00CB2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070B" w:rsidRDefault="00B1070B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B1070B" w:rsidRPr="00EC5DFE" w:rsidRDefault="00B1070B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B1070B" w:rsidRPr="00EC5DFE" w:rsidTr="00A94D53">
        <w:trPr>
          <w:trHeight w:val="48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70B" w:rsidRPr="00EC5DFE" w:rsidRDefault="00B1070B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6DB" w:rsidRDefault="005136DB" w:rsidP="005136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籍学年</w:t>
            </w:r>
          </w:p>
          <w:p w:rsidR="00B1070B" w:rsidRPr="003E2DF8" w:rsidRDefault="005136DB" w:rsidP="005136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大学生の場合</w:t>
            </w:r>
            <w:r w:rsidR="009226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070B" w:rsidRPr="00B1070B" w:rsidRDefault="00B1070B" w:rsidP="00B107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070B" w:rsidRDefault="00B1070B" w:rsidP="00A94D53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301A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卒業予定</w:t>
            </w:r>
          </w:p>
          <w:p w:rsidR="005136DB" w:rsidRDefault="005136DB" w:rsidP="00A94D53">
            <w:pPr>
              <w:spacing w:line="280" w:lineRule="exact"/>
              <w:jc w:val="center"/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又は卒業年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070B" w:rsidRDefault="00A94D53" w:rsidP="00A94D53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B1070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   月</w:t>
            </w:r>
          </w:p>
        </w:tc>
      </w:tr>
      <w:tr w:rsidR="00B1070B" w:rsidRPr="00EC5DFE" w:rsidTr="00A94D53">
        <w:trPr>
          <w:trHeight w:val="786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70B" w:rsidRPr="00EC5DFE" w:rsidRDefault="00B1070B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4D53" w:rsidRPr="000A6F9E" w:rsidRDefault="00A94D53" w:rsidP="00856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奨学金受給の</w:t>
            </w:r>
            <w:r w:rsidR="00B1070B" w:rsidRPr="000A6F9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形態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070B" w:rsidRPr="00A94D53" w:rsidRDefault="00B1070B" w:rsidP="00A94D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8"/>
                <w:szCs w:val="16"/>
              </w:rPr>
            </w:pPr>
            <w:r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674FC1">
              <w:rPr>
                <w:rFonts w:ascii="ＭＳ 明朝" w:eastAsia="ＭＳ 明朝" w:hAnsi="Times New Roman" w:cs="Times New Roman" w:hint="eastAsia"/>
                <w:color w:val="000000"/>
                <w:spacing w:val="61"/>
                <w:kern w:val="0"/>
                <w:sz w:val="18"/>
                <w:szCs w:val="16"/>
                <w:fitText w:val="1696" w:id="-1707310078"/>
              </w:rPr>
              <w:t>自宅</w:t>
            </w:r>
            <w:r w:rsidR="00C16E15" w:rsidRPr="00674FC1">
              <w:rPr>
                <w:rFonts w:ascii="ＭＳ 明朝" w:eastAsia="ＭＳ 明朝" w:hAnsi="Times New Roman" w:cs="Times New Roman" w:hint="eastAsia"/>
                <w:color w:val="000000"/>
                <w:spacing w:val="61"/>
                <w:kern w:val="0"/>
                <w:sz w:val="18"/>
                <w:szCs w:val="16"/>
                <w:fitText w:val="1696" w:id="-1707310078"/>
              </w:rPr>
              <w:t>通学期</w:t>
            </w:r>
            <w:r w:rsidR="00C16E15" w:rsidRPr="00674FC1">
              <w:rPr>
                <w:rFonts w:ascii="ＭＳ 明朝" w:eastAsia="ＭＳ 明朝" w:hAnsi="Times New Roman" w:cs="Times New Roman" w:hint="eastAsia"/>
                <w:color w:val="000000"/>
                <w:spacing w:val="3"/>
                <w:kern w:val="0"/>
                <w:sz w:val="18"/>
                <w:szCs w:val="16"/>
                <w:fitText w:val="1696" w:id="-1707310078"/>
              </w:rPr>
              <w:t>間</w:t>
            </w:r>
            <w:r w:rsidR="00C16E15"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>：</w:t>
            </w:r>
            <w:r w:rsid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="00C16E15"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　年　月　日～　　年　　月　</w:t>
            </w:r>
            <w:r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>日</w:t>
            </w:r>
          </w:p>
          <w:p w:rsidR="00B1070B" w:rsidRPr="00A94D53" w:rsidRDefault="00C16E15" w:rsidP="00A94D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8"/>
                <w:szCs w:val="16"/>
              </w:rPr>
            </w:pPr>
            <w:r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922694">
              <w:rPr>
                <w:rFonts w:ascii="ＭＳ 明朝" w:eastAsia="ＭＳ 明朝" w:hAnsi="Times New Roman" w:cs="Times New Roman" w:hint="eastAsia"/>
                <w:color w:val="000000"/>
                <w:spacing w:val="36"/>
                <w:kern w:val="0"/>
                <w:sz w:val="18"/>
                <w:szCs w:val="16"/>
                <w:fitText w:val="1696" w:id="-1707310077"/>
              </w:rPr>
              <w:t>自宅外通学期</w:t>
            </w:r>
            <w:r w:rsidRPr="0092269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6"/>
                <w:fitText w:val="1696" w:id="-1707310077"/>
              </w:rPr>
              <w:t>間</w:t>
            </w:r>
            <w:r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>：</w:t>
            </w:r>
            <w:r w:rsidR="00B1070B"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="00B1070B"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年　</w:t>
            </w:r>
            <w:r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月　日～　　年　　月　</w:t>
            </w:r>
            <w:r w:rsidR="00B1070B"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>日</w:t>
            </w:r>
          </w:p>
        </w:tc>
      </w:tr>
      <w:tr w:rsidR="004B4E75" w:rsidRPr="00EC5DFE" w:rsidTr="00A94D53">
        <w:trPr>
          <w:trHeight w:val="42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B4E75" w:rsidRPr="00EC5DFE" w:rsidRDefault="004B4E75" w:rsidP="006B60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奨学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4E75" w:rsidRPr="000A6F9E" w:rsidRDefault="004B4E75" w:rsidP="006B60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A6F9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4E75" w:rsidRPr="000A6F9E" w:rsidRDefault="004B4E75" w:rsidP="00CB2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i/>
                <w:color w:val="000000"/>
                <w:spacing w:val="16"/>
                <w:kern w:val="0"/>
                <w:szCs w:val="21"/>
              </w:rPr>
            </w:pPr>
            <w:r w:rsidRPr="000A6F9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独立行政法人日本学生支援機構第一種奨学金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D7" w:rsidRPr="000A6F9E" w:rsidRDefault="004B4E75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A6F9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独立行政法人日本学生支援</w:t>
            </w:r>
          </w:p>
          <w:p w:rsidR="004B4E75" w:rsidRPr="000A6F9E" w:rsidRDefault="004B4E75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i/>
                <w:color w:val="000000"/>
                <w:spacing w:val="16"/>
                <w:kern w:val="0"/>
                <w:szCs w:val="21"/>
              </w:rPr>
            </w:pPr>
            <w:r w:rsidRPr="000A6F9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機構第二種奨学金</w:t>
            </w:r>
          </w:p>
        </w:tc>
      </w:tr>
      <w:tr w:rsidR="00E80DD7" w:rsidRPr="00EC5DFE" w:rsidTr="00A94D53"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DD7" w:rsidRPr="00EC5DFE" w:rsidRDefault="00E80DD7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D7" w:rsidRPr="00EC5DFE" w:rsidRDefault="00E80DD7" w:rsidP="006B60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　　額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D7" w:rsidRDefault="00E80DD7" w:rsidP="00E8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93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:rsidR="00E80DD7" w:rsidRDefault="00E80DD7" w:rsidP="00E8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（総額　　　　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:rsidR="00E80DD7" w:rsidRDefault="00E80DD7" w:rsidP="00E8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※新たに貸付を希望する者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は希望額</w:t>
            </w:r>
          </w:p>
          <w:p w:rsidR="00E80DD7" w:rsidRDefault="00E80DD7" w:rsidP="00E8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192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を記載。</w:t>
            </w:r>
          </w:p>
          <w:p w:rsidR="00AB5649" w:rsidRPr="00AB5649" w:rsidRDefault="00AB5649" w:rsidP="00AB5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※卒業前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年間の</w:t>
            </w:r>
            <w:r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貸与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額を記載。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D7" w:rsidRDefault="00E80DD7" w:rsidP="00E8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93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:rsidR="00E80DD7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（総額　　　　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:rsidR="00E80DD7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※新たに貸付を希望する者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は希望額</w:t>
            </w:r>
          </w:p>
          <w:p w:rsidR="00E80DD7" w:rsidRDefault="00AB5649" w:rsidP="00E8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192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を記載。</w:t>
            </w:r>
          </w:p>
          <w:p w:rsidR="00AB5649" w:rsidRPr="00AB5649" w:rsidRDefault="00AB5649" w:rsidP="00AB5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※卒業前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年間の</w:t>
            </w:r>
            <w:r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貸与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額を記載。</w:t>
            </w:r>
          </w:p>
        </w:tc>
      </w:tr>
      <w:tr w:rsidR="00E80DD7" w:rsidRPr="00EC5DFE" w:rsidTr="00A94D53">
        <w:trPr>
          <w:trHeight w:val="42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D7" w:rsidRPr="00EC5DFE" w:rsidRDefault="00E80DD7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D7" w:rsidRPr="00EC5DFE" w:rsidRDefault="00E80DD7" w:rsidP="006B60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貸与期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D7" w:rsidRPr="00EC5DFE" w:rsidRDefault="00E80DD7" w:rsidP="00E8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　　月　　日～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D7" w:rsidRPr="00EC5DFE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　　月　　日～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</w:tbl>
    <w:p w:rsidR="001109B5" w:rsidRDefault="001109B5" w:rsidP="00EC5DF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添付書類</w:t>
      </w:r>
    </w:p>
    <w:p w:rsidR="001109B5" w:rsidRDefault="001109B5" w:rsidP="00EC5DF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１）履歴書（様式第２号）</w:t>
      </w:r>
    </w:p>
    <w:p w:rsidR="001109B5" w:rsidRDefault="005136DB" w:rsidP="00EC5DF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２</w:t>
      </w:r>
      <w:r w:rsidR="00110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B71BAC" w:rsidRPr="00B71B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の借り入れを証する書類</w:t>
      </w:r>
    </w:p>
    <w:p w:rsidR="0080515B" w:rsidRDefault="0080515B" w:rsidP="00EC5DF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３）</w:t>
      </w:r>
      <w:r w:rsidR="0090731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学</w:t>
      </w:r>
      <w:r w:rsidRPr="008051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証明書（大学又は大学院生の場合のみ。）</w:t>
      </w:r>
    </w:p>
    <w:p w:rsidR="00FA76A3" w:rsidRDefault="005136DB" w:rsidP="00A94D53">
      <w:pPr>
        <w:overflowPunct w:val="0"/>
        <w:spacing w:line="244" w:lineRule="exact"/>
        <w:textAlignment w:val="baseline"/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</w:t>
      </w:r>
      <w:r w:rsidR="008051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="0090731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3E631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の</w:t>
      </w:r>
      <w:r w:rsidR="0036168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他教育長</w:t>
      </w:r>
      <w:r w:rsidR="00947FB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が必要と認める書類</w:t>
      </w:r>
      <w:bookmarkStart w:id="0" w:name="_GoBack"/>
      <w:bookmarkEnd w:id="0"/>
    </w:p>
    <w:sectPr w:rsidR="00FA76A3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67" w:rsidRDefault="00990E67" w:rsidP="00D84B5E">
      <w:r>
        <w:separator/>
      </w:r>
    </w:p>
  </w:endnote>
  <w:endnote w:type="continuationSeparator" w:id="0">
    <w:p w:rsidR="00990E67" w:rsidRDefault="00990E67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67" w:rsidRDefault="00990E67" w:rsidP="00D84B5E">
      <w:r>
        <w:separator/>
      </w:r>
    </w:p>
  </w:footnote>
  <w:footnote w:type="continuationSeparator" w:id="0">
    <w:p w:rsidR="00990E67" w:rsidRDefault="00990E67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200D"/>
    <w:rsid w:val="00022CD6"/>
    <w:rsid w:val="0003305C"/>
    <w:rsid w:val="00042FBE"/>
    <w:rsid w:val="000519E7"/>
    <w:rsid w:val="0005505D"/>
    <w:rsid w:val="000717CD"/>
    <w:rsid w:val="000719AC"/>
    <w:rsid w:val="0007735B"/>
    <w:rsid w:val="000854F7"/>
    <w:rsid w:val="00087387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97CDD"/>
    <w:rsid w:val="001B5C7B"/>
    <w:rsid w:val="001C3476"/>
    <w:rsid w:val="00200756"/>
    <w:rsid w:val="00232E1D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253AC"/>
    <w:rsid w:val="0033623B"/>
    <w:rsid w:val="00361680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518A"/>
    <w:rsid w:val="00416914"/>
    <w:rsid w:val="004A2ADA"/>
    <w:rsid w:val="004A4E12"/>
    <w:rsid w:val="004B4E75"/>
    <w:rsid w:val="004C2F55"/>
    <w:rsid w:val="004D1735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33B13"/>
    <w:rsid w:val="00741B7D"/>
    <w:rsid w:val="00743965"/>
    <w:rsid w:val="00743B65"/>
    <w:rsid w:val="0076030E"/>
    <w:rsid w:val="0076299A"/>
    <w:rsid w:val="007830FC"/>
    <w:rsid w:val="007B6DCD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47B9F"/>
    <w:rsid w:val="00947FBE"/>
    <w:rsid w:val="009739E5"/>
    <w:rsid w:val="00982F7F"/>
    <w:rsid w:val="00990E67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E061E"/>
    <w:rsid w:val="00BE46FA"/>
    <w:rsid w:val="00BE4FEA"/>
    <w:rsid w:val="00C0735B"/>
    <w:rsid w:val="00C16E15"/>
    <w:rsid w:val="00C463E4"/>
    <w:rsid w:val="00C5774C"/>
    <w:rsid w:val="00C95B6C"/>
    <w:rsid w:val="00CA4B66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142A00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8459-DA80-41B0-8200-AE6BE842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山梨県</cp:lastModifiedBy>
  <cp:revision>68</cp:revision>
  <cp:lastPrinted>2021-10-13T05:58:00Z</cp:lastPrinted>
  <dcterms:created xsi:type="dcterms:W3CDTF">2016-03-28T04:53:00Z</dcterms:created>
  <dcterms:modified xsi:type="dcterms:W3CDTF">2022-12-07T04:31:00Z</dcterms:modified>
</cp:coreProperties>
</file>